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73F" w:rsidRPr="003F090D" w:rsidRDefault="0023673F" w:rsidP="0023673F">
      <w:bookmarkStart w:id="0" w:name="_GoBack"/>
      <w:bookmarkEnd w:id="0"/>
      <w:r w:rsidRPr="003F090D">
        <w:t xml:space="preserve">Opdrachtnemer : </w:t>
      </w:r>
    </w:p>
    <w:p w:rsidR="0023673F" w:rsidRPr="003F090D" w:rsidRDefault="0023673F" w:rsidP="0023673F">
      <w:r w:rsidRPr="003F090D">
        <w:t xml:space="preserve">Email        </w:t>
      </w:r>
      <w:r w:rsidRPr="003F090D">
        <w:tab/>
        <w:t xml:space="preserve"> : </w:t>
      </w:r>
      <w:r w:rsidR="0081090F" w:rsidRPr="003F090D">
        <w:t xml:space="preserve"> steven.logghe@hotmail.com</w:t>
      </w:r>
    </w:p>
    <w:p w:rsidR="0023673F" w:rsidRPr="003F090D" w:rsidRDefault="0023673F" w:rsidP="0023673F">
      <w:r w:rsidRPr="003F090D">
        <w:t xml:space="preserve">GSM          </w:t>
      </w:r>
      <w:r w:rsidRPr="003F090D">
        <w:tab/>
        <w:t xml:space="preserve"> : </w:t>
      </w:r>
      <w:r w:rsidR="00EA0D5A" w:rsidRPr="003F090D">
        <w:t>06</w:t>
      </w:r>
      <w:r w:rsidR="0081090F" w:rsidRPr="003F090D">
        <w:t>-28647586</w:t>
      </w:r>
    </w:p>
    <w:p w:rsidR="0023673F" w:rsidRPr="003F090D" w:rsidRDefault="0023673F" w:rsidP="0023673F"/>
    <w:p w:rsidR="0023673F" w:rsidRPr="003F090D" w:rsidRDefault="0023673F" w:rsidP="0023673F">
      <w:r w:rsidRPr="003F090D">
        <w:t xml:space="preserve">Opdrachtnemer : </w:t>
      </w:r>
    </w:p>
    <w:p w:rsidR="0023673F" w:rsidRPr="003F090D" w:rsidRDefault="0023673F" w:rsidP="0023673F">
      <w:r w:rsidRPr="003F090D">
        <w:t xml:space="preserve">Email         </w:t>
      </w:r>
      <w:r w:rsidRPr="003F090D">
        <w:tab/>
        <w:t xml:space="preserve">: </w:t>
      </w:r>
      <w:r w:rsidR="0081090F" w:rsidRPr="003F090D">
        <w:t>patrickvanbatenburg@live.nl</w:t>
      </w:r>
    </w:p>
    <w:p w:rsidR="0023673F" w:rsidRPr="003F090D" w:rsidRDefault="0081090F" w:rsidP="0023673F">
      <w:r w:rsidRPr="003F090D">
        <w:t xml:space="preserve">GSM          </w:t>
      </w:r>
      <w:r w:rsidRPr="003F090D">
        <w:tab/>
        <w:t xml:space="preserve"> : 06-10019134</w:t>
      </w:r>
    </w:p>
    <w:p w:rsidR="0023673F" w:rsidRPr="003F090D" w:rsidRDefault="0023673F" w:rsidP="0023673F"/>
    <w:p w:rsidR="0023673F" w:rsidRPr="003F090D" w:rsidRDefault="0023673F" w:rsidP="0023673F">
      <w:r w:rsidRPr="003F090D">
        <w:t xml:space="preserve">Opdrachtgever : </w:t>
      </w:r>
      <w:r w:rsidR="0081090F" w:rsidRPr="003F090D">
        <w:t xml:space="preserve">Janneke van </w:t>
      </w:r>
      <w:proofErr w:type="spellStart"/>
      <w:r w:rsidR="0081090F" w:rsidRPr="003F090D">
        <w:t>Aert</w:t>
      </w:r>
      <w:proofErr w:type="spellEnd"/>
    </w:p>
    <w:p w:rsidR="0023673F" w:rsidRPr="003F090D" w:rsidRDefault="0023673F" w:rsidP="0023673F">
      <w:r w:rsidRPr="003F090D">
        <w:t xml:space="preserve">Bedrijfsnaam  </w:t>
      </w:r>
      <w:r w:rsidRPr="003F090D">
        <w:tab/>
        <w:t xml:space="preserve">: </w:t>
      </w:r>
      <w:r w:rsidR="0081090F" w:rsidRPr="003F090D">
        <w:t>Samen Sterk</w:t>
      </w:r>
    </w:p>
    <w:p w:rsidR="0023673F" w:rsidRPr="003F090D" w:rsidRDefault="0023673F" w:rsidP="0023673F">
      <w:r w:rsidRPr="003F090D">
        <w:t>Adres</w:t>
      </w:r>
      <w:r w:rsidRPr="003F090D">
        <w:tab/>
        <w:t xml:space="preserve">        </w:t>
      </w:r>
      <w:r w:rsidRPr="003F090D">
        <w:tab/>
        <w:t xml:space="preserve"> : </w:t>
      </w:r>
      <w:proofErr w:type="spellStart"/>
      <w:r w:rsidR="00B909E8" w:rsidRPr="003F090D">
        <w:t>Parc</w:t>
      </w:r>
      <w:proofErr w:type="spellEnd"/>
      <w:r w:rsidR="00B909E8" w:rsidRPr="003F090D">
        <w:t xml:space="preserve"> tichelt 4</w:t>
      </w:r>
    </w:p>
    <w:p w:rsidR="0023673F" w:rsidRPr="003F090D" w:rsidRDefault="0023673F" w:rsidP="0023673F">
      <w:r w:rsidRPr="003F090D">
        <w:t xml:space="preserve">Postcode     </w:t>
      </w:r>
      <w:r w:rsidRPr="003F090D">
        <w:tab/>
        <w:t xml:space="preserve"> : </w:t>
      </w:r>
      <w:r w:rsidR="00B909E8" w:rsidRPr="003F090D">
        <w:t xml:space="preserve">4891 </w:t>
      </w:r>
      <w:proofErr w:type="spellStart"/>
      <w:r w:rsidR="00B909E8" w:rsidRPr="003F090D">
        <w:t>dz</w:t>
      </w:r>
      <w:proofErr w:type="spellEnd"/>
    </w:p>
    <w:p w:rsidR="0023673F" w:rsidRPr="003F090D" w:rsidRDefault="0023673F" w:rsidP="0023673F">
      <w:r w:rsidRPr="003F090D">
        <w:t xml:space="preserve">Woonplaats   </w:t>
      </w:r>
      <w:r w:rsidRPr="003F090D">
        <w:tab/>
        <w:t xml:space="preserve"> : </w:t>
      </w:r>
      <w:r w:rsidR="00B909E8" w:rsidRPr="003F090D">
        <w:t>Rijsbergen</w:t>
      </w:r>
    </w:p>
    <w:p w:rsidR="0023673F" w:rsidRPr="003F090D" w:rsidRDefault="0023673F" w:rsidP="0023673F">
      <w:r w:rsidRPr="003F090D">
        <w:t>Email</w:t>
      </w:r>
      <w:r w:rsidRPr="003F090D">
        <w:tab/>
        <w:t xml:space="preserve">        </w:t>
      </w:r>
      <w:r w:rsidRPr="003F090D">
        <w:tab/>
        <w:t xml:space="preserve"> : </w:t>
      </w:r>
      <w:r w:rsidR="0081090F" w:rsidRPr="003F090D">
        <w:t>info@gezinsbegeleiding.nl</w:t>
      </w:r>
    </w:p>
    <w:p w:rsidR="0023673F" w:rsidRPr="003F090D" w:rsidRDefault="0023673F" w:rsidP="0023673F">
      <w:r w:rsidRPr="003F090D">
        <w:t>Tel</w:t>
      </w:r>
      <w:r w:rsidRPr="003F090D">
        <w:tab/>
        <w:t xml:space="preserve">        </w:t>
      </w:r>
      <w:r w:rsidRPr="003F090D">
        <w:tab/>
        <w:t xml:space="preserve"> : 06 </w:t>
      </w:r>
      <w:r w:rsidR="00B33E9D" w:rsidRPr="003F090D">
        <w:t>6 13091183</w:t>
      </w:r>
    </w:p>
    <w:p w:rsidR="0023673F" w:rsidRPr="003F090D" w:rsidRDefault="0023673F" w:rsidP="0023673F">
      <w:pPr>
        <w:rPr>
          <w:b/>
        </w:rPr>
      </w:pPr>
      <w:r w:rsidRPr="003F090D">
        <w:t>Website</w:t>
      </w:r>
      <w:r w:rsidRPr="003F090D">
        <w:tab/>
        <w:t xml:space="preserve">: </w:t>
      </w:r>
      <w:r w:rsidR="00B33E9D" w:rsidRPr="003F090D">
        <w:t>http://www.gezins-begeleiding.nl/</w:t>
      </w:r>
    </w:p>
    <w:p w:rsidR="0023673F" w:rsidRPr="003F090D" w:rsidRDefault="0023673F" w:rsidP="0023673F"/>
    <w:p w:rsidR="0023673F" w:rsidRPr="003F090D" w:rsidRDefault="0023673F" w:rsidP="0023673F"/>
    <w:p w:rsidR="00B33E9D" w:rsidRPr="003F090D" w:rsidRDefault="00B33E9D">
      <w:r w:rsidRPr="003F090D">
        <w:br w:type="page"/>
      </w:r>
    </w:p>
    <w:p w:rsidR="0023673F" w:rsidRPr="003F090D" w:rsidRDefault="0023673F" w:rsidP="0023673F">
      <w:r w:rsidRPr="003F090D">
        <w:rPr>
          <w:b/>
        </w:rPr>
        <w:lastRenderedPageBreak/>
        <w:t>Inleiding:</w:t>
      </w:r>
      <w:r w:rsidR="00B33E9D" w:rsidRPr="003F090D">
        <w:br/>
      </w:r>
      <w:r w:rsidR="007A3F85" w:rsidRPr="003F090D">
        <w:br/>
        <w:t xml:space="preserve">Janneke van </w:t>
      </w:r>
      <w:proofErr w:type="spellStart"/>
      <w:r w:rsidR="007A3F85" w:rsidRPr="003F090D">
        <w:t>Aert</w:t>
      </w:r>
      <w:proofErr w:type="spellEnd"/>
      <w:r w:rsidR="007A3F85" w:rsidRPr="003F090D">
        <w:t xml:space="preserve"> is een begeleider die right op jongeren die speciaal onderwijs nodig hebben, hierbij helpt ze met het plannen, motiveren en in het overal, begeleiden van jongeren die het normaal moeilijker hebben om zelfstandig te zijn. </w:t>
      </w:r>
    </w:p>
    <w:p w:rsidR="0023673F" w:rsidRPr="003F090D" w:rsidRDefault="007A3F85" w:rsidP="0023673F">
      <w:r w:rsidRPr="003F090D">
        <w:br/>
      </w:r>
      <w:r w:rsidRPr="003F090D">
        <w:rPr>
          <w:b/>
        </w:rPr>
        <w:t>De Opdracht:</w:t>
      </w:r>
      <w:r w:rsidRPr="003F090D">
        <w:rPr>
          <w:b/>
        </w:rPr>
        <w:br/>
      </w:r>
      <w:r w:rsidRPr="003F090D">
        <w:t xml:space="preserve">Janneke gebruikt normaal een weekrooster als een geprint papiertje om </w:t>
      </w:r>
      <w:r w:rsidR="0063645F" w:rsidRPr="003F090D">
        <w:t xml:space="preserve">een week voort te plannen. </w:t>
      </w:r>
      <w:r w:rsidR="0063645F" w:rsidRPr="003F090D">
        <w:br/>
        <w:t xml:space="preserve">Maar het uitschrijven op een papier is ouderwets, en wilt ze een digitale vervanging ervoor hebben om zo makkelijker en sneller te werken, en daarmee papier te sparen. </w:t>
      </w:r>
    </w:p>
    <w:p w:rsidR="0023673F" w:rsidRPr="003F090D" w:rsidRDefault="0023673F" w:rsidP="0023673F">
      <w:r w:rsidRPr="003F090D">
        <w:t>- Front-end</w:t>
      </w:r>
    </w:p>
    <w:p w:rsidR="00DA101D" w:rsidRPr="003F090D" w:rsidRDefault="00DA101D" w:rsidP="0023673F">
      <w:r w:rsidRPr="003F090D">
        <w:t>Een digitaal rooster waarmee je wekelijks een rooster kunt maken voor de aankomende week.</w:t>
      </w:r>
      <w:r w:rsidRPr="003F090D">
        <w:br/>
        <w:t>Het rooster moet worden opgeslagen in een database, en moet makkelijk te bereiken zijn. Ook moet het de mogelijkheid hebben om constante activiteiten te behouden voor de volgende week. Zodat die niet telkens opnieuw opgeschreven hoeven te worden.</w:t>
      </w:r>
    </w:p>
    <w:p w:rsidR="00831190" w:rsidRPr="003F090D" w:rsidRDefault="0023673F" w:rsidP="0023673F">
      <w:r w:rsidRPr="003F090D">
        <w:t xml:space="preserve"> - </w:t>
      </w:r>
      <w:proofErr w:type="spellStart"/>
      <w:r w:rsidRPr="003F090D">
        <w:t>Back-end</w:t>
      </w:r>
      <w:proofErr w:type="spellEnd"/>
      <w:r w:rsidR="00D257FF" w:rsidRPr="003F090D">
        <w:br/>
      </w:r>
      <w:r w:rsidR="0093513E" w:rsidRPr="003F090D">
        <w:br/>
        <w:t>De applicatie word gemaakt in Windows Forms, met C# als programmeertaal</w:t>
      </w:r>
      <w:r w:rsidR="00D257FF" w:rsidRPr="003F090D">
        <w:t>.</w:t>
      </w:r>
      <w:r w:rsidR="00F866BC" w:rsidRPr="003F090D">
        <w:br/>
        <w:t>Aan de database</w:t>
      </w:r>
      <w:r w:rsidR="003F090D" w:rsidRPr="003F090D">
        <w:t xml:space="preserve"> kan verschillende weekplanning</w:t>
      </w:r>
      <w:r w:rsidR="00F866BC" w:rsidRPr="003F090D">
        <w:t xml:space="preserve"> met bijhorende taken worden opgeslagen.</w:t>
      </w:r>
      <w:r w:rsidR="00D257FF" w:rsidRPr="003F090D">
        <w:br/>
        <w:t>De database word lokaal, omdat de begeleider zelf op bezoek komt om te helpen.</w:t>
      </w:r>
    </w:p>
    <w:p w:rsidR="00831190" w:rsidRPr="003F090D" w:rsidRDefault="00831190">
      <w:r w:rsidRPr="003F090D">
        <w:br w:type="page"/>
      </w:r>
    </w:p>
    <w:p w:rsidR="00582122" w:rsidRPr="003F090D" w:rsidRDefault="00261E1A" w:rsidP="00B27C6A">
      <w:pPr>
        <w:pStyle w:val="Geenafstand"/>
      </w:pPr>
      <w:r w:rsidRPr="003F090D">
        <w:rPr>
          <w:rStyle w:val="Kop2Char"/>
        </w:rPr>
        <w:lastRenderedPageBreak/>
        <w:t>Kerntaak 1</w:t>
      </w:r>
      <w:r w:rsidR="00582122" w:rsidRPr="003F090D">
        <w:br/>
      </w:r>
      <w:r w:rsidR="00582122" w:rsidRPr="003F090D">
        <w:rPr>
          <w:b/>
        </w:rPr>
        <w:t>Ad. 1:</w:t>
      </w:r>
      <w:r w:rsidR="00582122" w:rsidRPr="003F090D">
        <w:t xml:space="preserve"> </w:t>
      </w:r>
      <w:r w:rsidR="00582122" w:rsidRPr="003F090D">
        <w:t>Uitgewerkt interview met opdrachtgever: interviewvragen en gespreksverslag</w:t>
      </w:r>
    </w:p>
    <w:p w:rsidR="00B27C6A" w:rsidRPr="003F090D" w:rsidRDefault="00B27C6A" w:rsidP="00B27C6A">
      <w:pPr>
        <w:pStyle w:val="Geenafstand"/>
        <w:ind w:left="705"/>
      </w:pPr>
      <w:r w:rsidRPr="003F090D">
        <w:t>Hierbij word een interview gehouden met de opdrachtgever</w:t>
      </w:r>
      <w:r w:rsidR="00C00009" w:rsidRPr="003F090D">
        <w:t xml:space="preserve"> zodat er meer informatie bekend word gemaakt wat de applicatie inhoud.</w:t>
      </w:r>
    </w:p>
    <w:p w:rsidR="00582122" w:rsidRPr="003F090D" w:rsidRDefault="00582122" w:rsidP="00B27C6A">
      <w:pPr>
        <w:pStyle w:val="Geenafstand"/>
      </w:pPr>
      <w:r w:rsidRPr="003F090D">
        <w:rPr>
          <w:b/>
        </w:rPr>
        <w:t>Ad. 2</w:t>
      </w:r>
      <w:r w:rsidRPr="003F090D">
        <w:rPr>
          <w:b/>
        </w:rPr>
        <w:t>:</w:t>
      </w:r>
      <w:r w:rsidRPr="003F090D">
        <w:t xml:space="preserve"> </w:t>
      </w:r>
      <w:r w:rsidRPr="003F090D">
        <w:t>Hernieuwde opdracht, geaccordeerd door de opdrachtgever</w:t>
      </w:r>
    </w:p>
    <w:p w:rsidR="00B27C6A" w:rsidRPr="003F090D" w:rsidRDefault="00B27C6A" w:rsidP="00B27C6A">
      <w:pPr>
        <w:pStyle w:val="Geenafstand"/>
      </w:pPr>
      <w:r w:rsidRPr="003F090D">
        <w:tab/>
      </w:r>
      <w:r w:rsidR="00C00009" w:rsidRPr="003F090D">
        <w:t xml:space="preserve">Beschrijving wat de applicatie moet bevatten, inclusief “must have, </w:t>
      </w:r>
      <w:proofErr w:type="spellStart"/>
      <w:r w:rsidR="00C00009" w:rsidRPr="003F090D">
        <w:t>should</w:t>
      </w:r>
      <w:proofErr w:type="spellEnd"/>
      <w:r w:rsidR="00C00009" w:rsidRPr="003F090D">
        <w:t xml:space="preserve"> have, </w:t>
      </w:r>
      <w:proofErr w:type="spellStart"/>
      <w:r w:rsidR="00C00009" w:rsidRPr="003F090D">
        <w:t>could</w:t>
      </w:r>
      <w:proofErr w:type="spellEnd"/>
      <w:r w:rsidR="00C00009" w:rsidRPr="003F090D">
        <w:t xml:space="preserve"> have”</w:t>
      </w:r>
    </w:p>
    <w:p w:rsidR="00582122" w:rsidRPr="003F090D" w:rsidRDefault="00582122" w:rsidP="00B27C6A">
      <w:pPr>
        <w:pStyle w:val="Geenafstand"/>
      </w:pPr>
      <w:r w:rsidRPr="003F090D">
        <w:rPr>
          <w:b/>
        </w:rPr>
        <w:t>Ad. 3</w:t>
      </w:r>
      <w:r w:rsidRPr="003F090D">
        <w:rPr>
          <w:b/>
        </w:rPr>
        <w:t xml:space="preserve">: </w:t>
      </w:r>
      <w:r w:rsidRPr="003F090D">
        <w:t>Offerte</w:t>
      </w:r>
      <w:r w:rsidRPr="003F090D">
        <w:tab/>
      </w:r>
    </w:p>
    <w:p w:rsidR="00C00009" w:rsidRPr="003F090D" w:rsidRDefault="00C00009" w:rsidP="00B27C6A">
      <w:pPr>
        <w:pStyle w:val="Geenafstand"/>
      </w:pPr>
      <w:r w:rsidRPr="003F090D">
        <w:tab/>
        <w:t>Korte beschrijving wat de situatie inhoud.</w:t>
      </w:r>
    </w:p>
    <w:p w:rsidR="00582122" w:rsidRPr="003F090D" w:rsidRDefault="00582122" w:rsidP="00B27C6A">
      <w:pPr>
        <w:pStyle w:val="Geenafstand"/>
      </w:pPr>
      <w:r w:rsidRPr="003F090D">
        <w:rPr>
          <w:b/>
        </w:rPr>
        <w:t>Ad. 4</w:t>
      </w:r>
      <w:r w:rsidRPr="003F090D">
        <w:rPr>
          <w:b/>
        </w:rPr>
        <w:t xml:space="preserve">: </w:t>
      </w:r>
      <w:r w:rsidRPr="003F090D">
        <w:t>Prototype (</w:t>
      </w:r>
      <w:proofErr w:type="spellStart"/>
      <w:r w:rsidRPr="003F090D">
        <w:t>wireframes</w:t>
      </w:r>
      <w:proofErr w:type="spellEnd"/>
      <w:r w:rsidRPr="003F090D">
        <w:t>) gebaseerd op Interview</w:t>
      </w:r>
      <w:r w:rsidRPr="003F090D">
        <w:tab/>
      </w:r>
    </w:p>
    <w:p w:rsidR="00C00009" w:rsidRPr="003F090D" w:rsidRDefault="00C00009" w:rsidP="00B27C6A">
      <w:pPr>
        <w:pStyle w:val="Geenafstand"/>
      </w:pPr>
      <w:r w:rsidRPr="003F090D">
        <w:tab/>
        <w:t>Een schets van alle mogelijke schermen die gaan verschijnen in het programma</w:t>
      </w:r>
    </w:p>
    <w:p w:rsidR="00582122" w:rsidRPr="003F090D" w:rsidRDefault="00582122" w:rsidP="00B27C6A">
      <w:pPr>
        <w:pStyle w:val="Geenafstand"/>
      </w:pPr>
      <w:r w:rsidRPr="003F090D">
        <w:rPr>
          <w:b/>
        </w:rPr>
        <w:t>Ad. 5</w:t>
      </w:r>
      <w:r w:rsidRPr="003F090D">
        <w:rPr>
          <w:b/>
        </w:rPr>
        <w:t xml:space="preserve">: </w:t>
      </w:r>
      <w:r w:rsidRPr="003F090D">
        <w:t xml:space="preserve">Plan van Aanpak gebaseerd op WP1.1, geaccordeerd door de opdrachtgever </w:t>
      </w:r>
      <w:r w:rsidRPr="003F090D">
        <w:tab/>
      </w:r>
    </w:p>
    <w:p w:rsidR="00C00009" w:rsidRPr="003F090D" w:rsidRDefault="00C00009" w:rsidP="00B27C6A">
      <w:pPr>
        <w:pStyle w:val="Geenafstand"/>
      </w:pPr>
      <w:r w:rsidRPr="003F090D">
        <w:tab/>
        <w:t>Een document waarin je beschrijft wat de aanpak inhoudt.</w:t>
      </w:r>
    </w:p>
    <w:p w:rsidR="00582122" w:rsidRPr="003F090D" w:rsidRDefault="00582122" w:rsidP="00B27C6A">
      <w:pPr>
        <w:pStyle w:val="Geenafstand"/>
      </w:pPr>
      <w:r w:rsidRPr="003F090D">
        <w:rPr>
          <w:b/>
        </w:rPr>
        <w:t>Ad. 6</w:t>
      </w:r>
      <w:r w:rsidRPr="003F090D">
        <w:rPr>
          <w:b/>
        </w:rPr>
        <w:t>:</w:t>
      </w:r>
      <w:r w:rsidRPr="003F090D">
        <w:t xml:space="preserve"> </w:t>
      </w:r>
      <w:r w:rsidRPr="003F090D">
        <w:t>Globale planning voor het gehele project</w:t>
      </w:r>
      <w:r w:rsidRPr="003F090D">
        <w:tab/>
      </w:r>
    </w:p>
    <w:p w:rsidR="00C00009" w:rsidRPr="003F090D" w:rsidRDefault="00C00009" w:rsidP="00B27C6A">
      <w:pPr>
        <w:pStyle w:val="Geenafstand"/>
      </w:pPr>
      <w:r w:rsidRPr="003F090D">
        <w:tab/>
      </w:r>
      <w:r w:rsidR="009D7088" w:rsidRPr="003F090D">
        <w:t xml:space="preserve">Een planning die over de hele project periode geld in </w:t>
      </w:r>
      <w:proofErr w:type="spellStart"/>
      <w:r w:rsidR="009D7088" w:rsidRPr="003F090D">
        <w:t>MSProject</w:t>
      </w:r>
      <w:proofErr w:type="spellEnd"/>
      <w:r w:rsidR="009D7088" w:rsidRPr="003F090D">
        <w:t xml:space="preserve">. </w:t>
      </w:r>
      <w:r w:rsidR="009D7088" w:rsidRPr="003F090D">
        <w:tab/>
      </w:r>
      <w:r w:rsidR="009D7088" w:rsidRPr="003F090D">
        <w:tab/>
      </w:r>
      <w:r w:rsidR="009D7088" w:rsidRPr="003F090D">
        <w:tab/>
        <w:t>Waarin we alles kunnen organiseren.</w:t>
      </w:r>
    </w:p>
    <w:p w:rsidR="00582122" w:rsidRPr="003F090D" w:rsidRDefault="00582122" w:rsidP="00B27C6A">
      <w:pPr>
        <w:pStyle w:val="Geenafstand"/>
      </w:pPr>
      <w:r w:rsidRPr="003F090D">
        <w:rPr>
          <w:b/>
        </w:rPr>
        <w:t>Ad. 7</w:t>
      </w:r>
      <w:r w:rsidRPr="003F090D">
        <w:rPr>
          <w:b/>
        </w:rPr>
        <w:t xml:space="preserve">: </w:t>
      </w:r>
      <w:r w:rsidRPr="003F090D">
        <w:t>Ontwerpdocument – Functioneel ontwerp</w:t>
      </w:r>
      <w:r w:rsidRPr="003F090D">
        <w:tab/>
      </w:r>
    </w:p>
    <w:p w:rsidR="009D7088" w:rsidRPr="003F090D" w:rsidRDefault="009D7088" w:rsidP="00B27C6A">
      <w:pPr>
        <w:pStyle w:val="Geenafstand"/>
      </w:pPr>
      <w:r w:rsidRPr="003F090D">
        <w:tab/>
      </w:r>
      <w:proofErr w:type="spellStart"/>
      <w:r w:rsidRPr="003F090D">
        <w:t>Beschijving</w:t>
      </w:r>
      <w:proofErr w:type="spellEnd"/>
      <w:r w:rsidRPr="003F090D">
        <w:t xml:space="preserve"> </w:t>
      </w:r>
      <w:r w:rsidRPr="003F090D">
        <w:t xml:space="preserve">wat het programma inhoud. </w:t>
      </w:r>
      <w:proofErr w:type="spellStart"/>
      <w:r w:rsidRPr="003F090D">
        <w:t>m.b.v</w:t>
      </w:r>
      <w:proofErr w:type="spellEnd"/>
      <w:r w:rsidRPr="003F090D">
        <w:t xml:space="preserve">: </w:t>
      </w:r>
    </w:p>
    <w:p w:rsidR="009D7088" w:rsidRPr="003F090D" w:rsidRDefault="009D7088" w:rsidP="009D7088">
      <w:pPr>
        <w:pStyle w:val="Geenafstand"/>
        <w:numPr>
          <w:ilvl w:val="0"/>
          <w:numId w:val="8"/>
        </w:numPr>
      </w:pPr>
      <w:r w:rsidRPr="003F090D">
        <w:t xml:space="preserve">de prototypes, </w:t>
      </w:r>
    </w:p>
    <w:p w:rsidR="009D7088" w:rsidRPr="003F090D" w:rsidRDefault="009D7088" w:rsidP="009D7088">
      <w:pPr>
        <w:pStyle w:val="Geenafstand"/>
        <w:numPr>
          <w:ilvl w:val="0"/>
          <w:numId w:val="8"/>
        </w:numPr>
      </w:pPr>
      <w:proofErr w:type="spellStart"/>
      <w:r w:rsidRPr="003F090D">
        <w:t>Use</w:t>
      </w:r>
      <w:proofErr w:type="spellEnd"/>
      <w:r w:rsidRPr="003F090D">
        <w:t xml:space="preserve"> Case Diagram en </w:t>
      </w:r>
    </w:p>
    <w:p w:rsidR="009D7088" w:rsidRPr="003F090D" w:rsidRDefault="009D7088" w:rsidP="009D7088">
      <w:pPr>
        <w:pStyle w:val="Geenafstand"/>
        <w:numPr>
          <w:ilvl w:val="0"/>
          <w:numId w:val="8"/>
        </w:numPr>
      </w:pPr>
      <w:proofErr w:type="spellStart"/>
      <w:r w:rsidRPr="003F090D">
        <w:t>Use</w:t>
      </w:r>
      <w:proofErr w:type="spellEnd"/>
      <w:r w:rsidRPr="003F090D">
        <w:t xml:space="preserve"> Case Templates </w:t>
      </w:r>
    </w:p>
    <w:p w:rsidR="00582122" w:rsidRPr="003F090D" w:rsidRDefault="00582122" w:rsidP="00B27C6A">
      <w:pPr>
        <w:pStyle w:val="Geenafstand"/>
      </w:pPr>
      <w:r w:rsidRPr="003F090D">
        <w:rPr>
          <w:b/>
        </w:rPr>
        <w:t>Ad. 8</w:t>
      </w:r>
      <w:r w:rsidRPr="003F090D">
        <w:rPr>
          <w:b/>
        </w:rPr>
        <w:t>:</w:t>
      </w:r>
      <w:r w:rsidRPr="003F090D">
        <w:t xml:space="preserve"> </w:t>
      </w:r>
      <w:proofErr w:type="spellStart"/>
      <w:r w:rsidRPr="003F090D">
        <w:t>Use</w:t>
      </w:r>
      <w:proofErr w:type="spellEnd"/>
      <w:r w:rsidRPr="003F090D">
        <w:t xml:space="preserve"> Case Diagram en </w:t>
      </w:r>
      <w:proofErr w:type="spellStart"/>
      <w:r w:rsidRPr="003F090D">
        <w:t>Use</w:t>
      </w:r>
      <w:proofErr w:type="spellEnd"/>
      <w:r w:rsidRPr="003F090D">
        <w:t xml:space="preserve"> Case Templates</w:t>
      </w:r>
      <w:r w:rsidRPr="003F090D">
        <w:tab/>
      </w:r>
    </w:p>
    <w:p w:rsidR="009D7088" w:rsidRPr="003F090D" w:rsidRDefault="009D7088" w:rsidP="00B27C6A">
      <w:pPr>
        <w:pStyle w:val="Geenafstand"/>
      </w:pPr>
      <w:r w:rsidRPr="003F090D">
        <w:tab/>
      </w:r>
      <w:proofErr w:type="spellStart"/>
      <w:r w:rsidRPr="003F090D">
        <w:t>Use</w:t>
      </w:r>
      <w:proofErr w:type="spellEnd"/>
      <w:r w:rsidRPr="003F090D">
        <w:t xml:space="preserve"> Case Diagra</w:t>
      </w:r>
      <w:r w:rsidR="003F090D" w:rsidRPr="003F090D">
        <w:t>m</w:t>
      </w:r>
      <w:r w:rsidRPr="003F090D">
        <w:t xml:space="preserve"> en templates van elke </w:t>
      </w:r>
      <w:proofErr w:type="spellStart"/>
      <w:r w:rsidRPr="003F090D">
        <w:t>Use</w:t>
      </w:r>
      <w:proofErr w:type="spellEnd"/>
      <w:r w:rsidRPr="003F090D">
        <w:t xml:space="preserve"> Case.</w:t>
      </w:r>
    </w:p>
    <w:p w:rsidR="00582122" w:rsidRPr="003F090D" w:rsidRDefault="00582122" w:rsidP="00B27C6A">
      <w:pPr>
        <w:pStyle w:val="Geenafstand"/>
      </w:pPr>
      <w:r w:rsidRPr="003F090D">
        <w:rPr>
          <w:b/>
        </w:rPr>
        <w:t>Ad. 9</w:t>
      </w:r>
      <w:r w:rsidRPr="003F090D">
        <w:rPr>
          <w:b/>
        </w:rPr>
        <w:t>:</w:t>
      </w:r>
      <w:r w:rsidRPr="003F090D">
        <w:t xml:space="preserve"> </w:t>
      </w:r>
      <w:r w:rsidRPr="003F090D">
        <w:t>Prototype toelichting volgordelijkheid</w:t>
      </w:r>
      <w:r w:rsidRPr="003F090D">
        <w:tab/>
      </w:r>
    </w:p>
    <w:p w:rsidR="009D7088" w:rsidRPr="003F090D" w:rsidRDefault="009D7088" w:rsidP="00B27C6A">
      <w:pPr>
        <w:pStyle w:val="Geenafstand"/>
      </w:pPr>
      <w:r w:rsidRPr="003F090D">
        <w:tab/>
        <w:t>Documenteren wat de mogelijke volgorde is van de schermen van het programma.</w:t>
      </w:r>
    </w:p>
    <w:p w:rsidR="009D7088" w:rsidRPr="003F090D" w:rsidRDefault="00582122" w:rsidP="009D7088">
      <w:pPr>
        <w:pStyle w:val="Geenafstand"/>
      </w:pPr>
      <w:r w:rsidRPr="003F090D">
        <w:rPr>
          <w:b/>
        </w:rPr>
        <w:t>Ad. 10</w:t>
      </w:r>
      <w:r w:rsidRPr="003F090D">
        <w:rPr>
          <w:b/>
        </w:rPr>
        <w:t>:</w:t>
      </w:r>
      <w:r w:rsidRPr="003F090D">
        <w:t xml:space="preserve"> </w:t>
      </w:r>
      <w:r w:rsidRPr="003F090D">
        <w:t>Ontwerpdocument – Technisch ontwerp</w:t>
      </w:r>
    </w:p>
    <w:p w:rsidR="009D7088" w:rsidRPr="003F090D" w:rsidRDefault="009D7088" w:rsidP="009D7088">
      <w:pPr>
        <w:pStyle w:val="Geenafstand"/>
      </w:pPr>
      <w:r w:rsidRPr="003F090D">
        <w:t xml:space="preserve">Beschrijving wat het programma technisch inhoudelijk inhoud </w:t>
      </w:r>
      <w:proofErr w:type="spellStart"/>
      <w:r w:rsidRPr="003F090D">
        <w:t>m.b.v</w:t>
      </w:r>
      <w:proofErr w:type="spellEnd"/>
      <w:r w:rsidRPr="003F090D">
        <w:t xml:space="preserve">: </w:t>
      </w:r>
    </w:p>
    <w:p w:rsidR="009D7088" w:rsidRPr="003F090D" w:rsidRDefault="009D7088" w:rsidP="009D7088">
      <w:pPr>
        <w:pStyle w:val="Geenafstand"/>
        <w:numPr>
          <w:ilvl w:val="0"/>
          <w:numId w:val="10"/>
        </w:numPr>
      </w:pPr>
      <w:proofErr w:type="spellStart"/>
      <w:r w:rsidRPr="003F090D">
        <w:t>Modeldictionary</w:t>
      </w:r>
      <w:proofErr w:type="spellEnd"/>
      <w:r w:rsidRPr="003F090D">
        <w:tab/>
      </w:r>
    </w:p>
    <w:p w:rsidR="009D7088" w:rsidRPr="003F090D" w:rsidRDefault="009D7088" w:rsidP="009D7088">
      <w:pPr>
        <w:pStyle w:val="Geenafstand"/>
        <w:numPr>
          <w:ilvl w:val="0"/>
          <w:numId w:val="10"/>
        </w:numPr>
      </w:pPr>
      <w:r w:rsidRPr="003F090D">
        <w:t>Klassendiagram</w:t>
      </w:r>
      <w:r w:rsidRPr="003F090D">
        <w:tab/>
      </w:r>
    </w:p>
    <w:p w:rsidR="009D7088" w:rsidRPr="003F090D" w:rsidRDefault="009D7088" w:rsidP="009D7088">
      <w:pPr>
        <w:pStyle w:val="Geenafstand"/>
        <w:numPr>
          <w:ilvl w:val="0"/>
          <w:numId w:val="10"/>
        </w:numPr>
      </w:pPr>
      <w:proofErr w:type="spellStart"/>
      <w:r w:rsidRPr="003F090D">
        <w:t>Datadictionary</w:t>
      </w:r>
      <w:proofErr w:type="spellEnd"/>
    </w:p>
    <w:p w:rsidR="009D7088" w:rsidRPr="003F090D" w:rsidRDefault="009D7088" w:rsidP="009D7088">
      <w:pPr>
        <w:pStyle w:val="Geenafstand"/>
        <w:numPr>
          <w:ilvl w:val="0"/>
          <w:numId w:val="10"/>
        </w:numPr>
      </w:pPr>
      <w:r w:rsidRPr="003F090D">
        <w:t>Sequentiediagrammen</w:t>
      </w:r>
    </w:p>
    <w:p w:rsidR="009D7088" w:rsidRPr="003F090D" w:rsidRDefault="00582122" w:rsidP="009D7088">
      <w:pPr>
        <w:pStyle w:val="Geenafstand"/>
      </w:pPr>
      <w:r w:rsidRPr="003F090D">
        <w:rPr>
          <w:b/>
        </w:rPr>
        <w:t>Ad.</w:t>
      </w:r>
      <w:r w:rsidRPr="003F090D">
        <w:rPr>
          <w:b/>
        </w:rPr>
        <w:t xml:space="preserve"> </w:t>
      </w:r>
      <w:r w:rsidRPr="003F090D">
        <w:rPr>
          <w:b/>
        </w:rPr>
        <w:t>11</w:t>
      </w:r>
      <w:r w:rsidRPr="003F090D">
        <w:rPr>
          <w:b/>
        </w:rPr>
        <w:t>:</w:t>
      </w:r>
      <w:r w:rsidRPr="003F090D">
        <w:t xml:space="preserve"> </w:t>
      </w:r>
      <w:proofErr w:type="spellStart"/>
      <w:r w:rsidR="009D7088" w:rsidRPr="003F090D">
        <w:t>Modeldictionary</w:t>
      </w:r>
      <w:proofErr w:type="spellEnd"/>
    </w:p>
    <w:p w:rsidR="009D7088" w:rsidRPr="003F090D" w:rsidRDefault="009D7088" w:rsidP="009D7088">
      <w:pPr>
        <w:pStyle w:val="Geenafstand"/>
      </w:pPr>
      <w:r w:rsidRPr="003F090D">
        <w:tab/>
        <w:t>Beschrijving van de klassen van het programma.</w:t>
      </w:r>
    </w:p>
    <w:p w:rsidR="009D7088" w:rsidRPr="003F090D" w:rsidRDefault="00582122" w:rsidP="009D7088">
      <w:pPr>
        <w:pStyle w:val="Geenafstand"/>
      </w:pPr>
      <w:r w:rsidRPr="003F090D">
        <w:rPr>
          <w:b/>
        </w:rPr>
        <w:t>Ad. 12</w:t>
      </w:r>
      <w:r w:rsidRPr="003F090D">
        <w:rPr>
          <w:b/>
        </w:rPr>
        <w:t>:</w:t>
      </w:r>
      <w:r w:rsidRPr="003F090D">
        <w:t xml:space="preserve"> </w:t>
      </w:r>
      <w:r w:rsidRPr="003F090D">
        <w:t>Klassendiagram</w:t>
      </w:r>
      <w:r w:rsidRPr="003F090D">
        <w:tab/>
      </w:r>
    </w:p>
    <w:p w:rsidR="009D7088" w:rsidRPr="003F090D" w:rsidRDefault="009D7088" w:rsidP="009D7088">
      <w:pPr>
        <w:pStyle w:val="Geenafstand"/>
      </w:pPr>
      <w:r w:rsidRPr="003F090D">
        <w:tab/>
      </w:r>
      <w:r w:rsidR="00AB58FE" w:rsidRPr="003F090D">
        <w:t xml:space="preserve">Uitleggen van </w:t>
      </w:r>
      <w:proofErr w:type="spellStart"/>
      <w:r w:rsidR="00AB58FE" w:rsidRPr="003F090D">
        <w:t>accosiaties</w:t>
      </w:r>
      <w:proofErr w:type="spellEnd"/>
      <w:r w:rsidR="00AB58FE" w:rsidRPr="003F090D">
        <w:t xml:space="preserve"> en </w:t>
      </w:r>
      <w:proofErr w:type="spellStart"/>
      <w:r w:rsidR="00AB58FE" w:rsidRPr="003F090D">
        <w:t>multipliciteiten</w:t>
      </w:r>
      <w:proofErr w:type="spellEnd"/>
      <w:r w:rsidR="00AB58FE" w:rsidRPr="003F090D">
        <w:t xml:space="preserve"> van </w:t>
      </w:r>
      <w:proofErr w:type="spellStart"/>
      <w:r w:rsidR="00AB58FE" w:rsidRPr="003F090D">
        <w:t>klasses</w:t>
      </w:r>
      <w:proofErr w:type="spellEnd"/>
      <w:r w:rsidR="00AB58FE" w:rsidRPr="003F090D">
        <w:t>.</w:t>
      </w:r>
    </w:p>
    <w:p w:rsidR="009D7088" w:rsidRPr="003F090D" w:rsidRDefault="00582122" w:rsidP="009D7088">
      <w:pPr>
        <w:pStyle w:val="Geenafstand"/>
      </w:pPr>
      <w:r w:rsidRPr="003F090D">
        <w:rPr>
          <w:b/>
        </w:rPr>
        <w:t>Ad. 13</w:t>
      </w:r>
      <w:r w:rsidRPr="003F090D">
        <w:rPr>
          <w:b/>
        </w:rPr>
        <w:t>:</w:t>
      </w:r>
      <w:r w:rsidRPr="003F090D">
        <w:t xml:space="preserve"> </w:t>
      </w:r>
      <w:proofErr w:type="spellStart"/>
      <w:r w:rsidRPr="003F090D">
        <w:t>Datadictionary</w:t>
      </w:r>
      <w:proofErr w:type="spellEnd"/>
      <w:r w:rsidRPr="003F090D">
        <w:tab/>
      </w:r>
    </w:p>
    <w:p w:rsidR="009D7088" w:rsidRPr="003F090D" w:rsidRDefault="009D7088" w:rsidP="009D7088">
      <w:pPr>
        <w:pStyle w:val="Geenafstand"/>
      </w:pPr>
      <w:r w:rsidRPr="003F090D">
        <w:tab/>
      </w:r>
      <w:r w:rsidR="00AB58FE" w:rsidRPr="003F090D">
        <w:t xml:space="preserve">Ontwerp van de tabellen en kolommen die mogelijk gebruik worden </w:t>
      </w:r>
      <w:r w:rsidRPr="003F090D">
        <w:t>van de database.</w:t>
      </w:r>
    </w:p>
    <w:p w:rsidR="00582122" w:rsidRPr="003F090D" w:rsidRDefault="00582122" w:rsidP="009D7088">
      <w:pPr>
        <w:pStyle w:val="Geenafstand"/>
      </w:pPr>
      <w:r w:rsidRPr="003F090D">
        <w:rPr>
          <w:b/>
        </w:rPr>
        <w:t>Ad. 14</w:t>
      </w:r>
      <w:r w:rsidRPr="003F090D">
        <w:rPr>
          <w:b/>
        </w:rPr>
        <w:t>:</w:t>
      </w:r>
      <w:r w:rsidRPr="003F090D">
        <w:t xml:space="preserve"> </w:t>
      </w:r>
      <w:r w:rsidRPr="003F090D">
        <w:t>Sequentiediagrammen</w:t>
      </w:r>
      <w:r w:rsidRPr="003F090D">
        <w:tab/>
      </w:r>
    </w:p>
    <w:p w:rsidR="00AB58FE" w:rsidRPr="003F090D" w:rsidRDefault="00AB58FE" w:rsidP="009D7088">
      <w:pPr>
        <w:pStyle w:val="Geenafstand"/>
      </w:pPr>
      <w:r w:rsidRPr="003F090D">
        <w:tab/>
        <w:t>Een beschrijving die een tijdsschema van computerhandelingen beschrijft.</w:t>
      </w:r>
    </w:p>
    <w:p w:rsidR="00582122" w:rsidRPr="003F090D" w:rsidRDefault="00582122" w:rsidP="00B27C6A">
      <w:pPr>
        <w:pStyle w:val="Geenafstand"/>
      </w:pPr>
      <w:r w:rsidRPr="003F090D">
        <w:rPr>
          <w:b/>
        </w:rPr>
        <w:t>Ad. 15</w:t>
      </w:r>
      <w:r w:rsidRPr="003F090D">
        <w:rPr>
          <w:b/>
        </w:rPr>
        <w:t>:</w:t>
      </w:r>
      <w:r w:rsidRPr="003F090D">
        <w:t xml:space="preserve"> </w:t>
      </w:r>
      <w:r w:rsidRPr="003F090D">
        <w:t>Taakverdeling Ontwikkelomgeving</w:t>
      </w:r>
      <w:r w:rsidRPr="003F090D">
        <w:tab/>
      </w:r>
    </w:p>
    <w:p w:rsidR="00AB58FE" w:rsidRPr="003F090D" w:rsidRDefault="00AB58FE" w:rsidP="00B27C6A">
      <w:pPr>
        <w:pStyle w:val="Geenafstand"/>
      </w:pPr>
      <w:r w:rsidRPr="003F090D">
        <w:tab/>
        <w:t>Een eerlijke verdeling tussen medewerkers die de taken verdelen in de ontwikkelomgeving</w:t>
      </w:r>
    </w:p>
    <w:p w:rsidR="00582122" w:rsidRPr="003F090D" w:rsidRDefault="00582122" w:rsidP="00B27C6A">
      <w:pPr>
        <w:pStyle w:val="Geenafstand"/>
      </w:pPr>
      <w:r w:rsidRPr="003F090D">
        <w:rPr>
          <w:b/>
        </w:rPr>
        <w:t>Ad. 16</w:t>
      </w:r>
      <w:r w:rsidRPr="003F090D">
        <w:rPr>
          <w:b/>
        </w:rPr>
        <w:t>:</w:t>
      </w:r>
      <w:r w:rsidRPr="003F090D">
        <w:t xml:space="preserve"> </w:t>
      </w:r>
      <w:r w:rsidRPr="003F090D">
        <w:t>Materialenlijst: Hard- en software van de ontwikkelomgeving</w:t>
      </w:r>
      <w:r w:rsidRPr="003F090D">
        <w:tab/>
      </w:r>
    </w:p>
    <w:p w:rsidR="00AB58FE" w:rsidRPr="003F090D" w:rsidRDefault="00AB58FE" w:rsidP="00B27C6A">
      <w:pPr>
        <w:pStyle w:val="Geenafstand"/>
      </w:pPr>
      <w:r w:rsidRPr="003F090D">
        <w:tab/>
        <w:t>Een lijst met hardware en software die gebruikt worden tijdens ontwikkeling.</w:t>
      </w:r>
    </w:p>
    <w:p w:rsidR="00582122" w:rsidRPr="003F090D" w:rsidRDefault="00582122" w:rsidP="00B27C6A">
      <w:pPr>
        <w:pStyle w:val="Geenafstand"/>
      </w:pPr>
      <w:r w:rsidRPr="003F090D">
        <w:rPr>
          <w:b/>
        </w:rPr>
        <w:t>Ad. 17</w:t>
      </w:r>
      <w:r w:rsidRPr="003F090D">
        <w:rPr>
          <w:b/>
        </w:rPr>
        <w:t>:</w:t>
      </w:r>
      <w:r w:rsidRPr="003F090D">
        <w:t xml:space="preserve"> </w:t>
      </w:r>
      <w:r w:rsidRPr="003F090D">
        <w:t>Back-up procedure</w:t>
      </w:r>
      <w:r w:rsidRPr="003F090D">
        <w:tab/>
      </w:r>
    </w:p>
    <w:p w:rsidR="00AB58FE" w:rsidRPr="003F090D" w:rsidRDefault="00AB58FE" w:rsidP="00B27C6A">
      <w:pPr>
        <w:pStyle w:val="Geenafstand"/>
      </w:pPr>
      <w:r w:rsidRPr="003F090D">
        <w:tab/>
        <w:t>Een stappenplan om een back-up te maken.</w:t>
      </w:r>
    </w:p>
    <w:p w:rsidR="00582122" w:rsidRPr="003F090D" w:rsidRDefault="00582122" w:rsidP="00B27C6A">
      <w:pPr>
        <w:pStyle w:val="Geenafstand"/>
      </w:pPr>
      <w:r w:rsidRPr="003F090D">
        <w:rPr>
          <w:b/>
        </w:rPr>
        <w:t>Ad. 18</w:t>
      </w:r>
      <w:r w:rsidRPr="003F090D">
        <w:rPr>
          <w:b/>
        </w:rPr>
        <w:t>:</w:t>
      </w:r>
      <w:r w:rsidRPr="003F090D">
        <w:t xml:space="preserve"> </w:t>
      </w:r>
      <w:r w:rsidRPr="003F090D">
        <w:t>Verslag over de installatie, configuratie en testen van de testomgeving</w:t>
      </w:r>
      <w:r w:rsidRPr="003F090D">
        <w:tab/>
      </w:r>
    </w:p>
    <w:p w:rsidR="00AB58FE" w:rsidRPr="003F090D" w:rsidRDefault="00AB58FE" w:rsidP="00AB58FE">
      <w:pPr>
        <w:pStyle w:val="Geenafstand"/>
      </w:pPr>
      <w:r w:rsidRPr="003F090D">
        <w:tab/>
        <w:t>Een v</w:t>
      </w:r>
      <w:r w:rsidRPr="003F090D">
        <w:t>erslag over de installatie, configuratie en testen van de testomgeving</w:t>
      </w:r>
      <w:r w:rsidRPr="003F090D">
        <w:tab/>
      </w:r>
    </w:p>
    <w:p w:rsidR="00AB58FE" w:rsidRPr="003F090D" w:rsidRDefault="00AB58FE" w:rsidP="00B27C6A">
      <w:pPr>
        <w:pStyle w:val="Geenafstand"/>
      </w:pPr>
    </w:p>
    <w:p w:rsidR="00B27C6A" w:rsidRPr="003F090D" w:rsidRDefault="00B27C6A">
      <w:r w:rsidRPr="003F090D">
        <w:rPr>
          <w:b/>
          <w:bCs/>
        </w:rPr>
        <w:br w:type="page"/>
      </w:r>
    </w:p>
    <w:p w:rsidR="00897774" w:rsidRPr="003F090D" w:rsidRDefault="00897774" w:rsidP="00897774">
      <w:pPr>
        <w:pStyle w:val="Kop1"/>
      </w:pPr>
      <w:r w:rsidRPr="003F090D">
        <w:lastRenderedPageBreak/>
        <w:t>Kerntaak</w:t>
      </w:r>
      <w:r w:rsidR="00261E1A" w:rsidRPr="003F090D">
        <w:t xml:space="preserve"> </w:t>
      </w:r>
      <w:r w:rsidRPr="003F090D">
        <w:t>2</w:t>
      </w:r>
    </w:p>
    <w:p w:rsidR="00444AD7" w:rsidRPr="003F090D" w:rsidRDefault="00444AD7" w:rsidP="00B27C6A">
      <w:pPr>
        <w:pStyle w:val="Geenafstand"/>
      </w:pPr>
      <w:r w:rsidRPr="003F090D">
        <w:rPr>
          <w:b/>
        </w:rPr>
        <w:t>Ad. 1</w:t>
      </w:r>
      <w:r w:rsidR="00261E1A" w:rsidRPr="003F090D">
        <w:rPr>
          <w:b/>
        </w:rPr>
        <w:t>:</w:t>
      </w:r>
      <w:r w:rsidRPr="003F090D">
        <w:t xml:space="preserve"> </w:t>
      </w:r>
      <w:r w:rsidRPr="003F090D">
        <w:t xml:space="preserve">Organisatieonderzoek </w:t>
      </w:r>
      <w:r w:rsidRPr="003F090D">
        <w:t>over reeds gebruikte databases</w:t>
      </w:r>
      <w:r w:rsidRPr="003F090D">
        <w:tab/>
      </w:r>
    </w:p>
    <w:p w:rsidR="009B172E" w:rsidRPr="003F090D" w:rsidRDefault="009B172E" w:rsidP="00B27C6A">
      <w:pPr>
        <w:pStyle w:val="Geenafstand"/>
      </w:pPr>
      <w:r w:rsidRPr="003F090D">
        <w:tab/>
        <w:t>Een onderzoek over hoe de database word geformuleerd.</w:t>
      </w:r>
    </w:p>
    <w:p w:rsidR="00444AD7" w:rsidRPr="003F090D" w:rsidRDefault="00444AD7" w:rsidP="00B27C6A">
      <w:pPr>
        <w:pStyle w:val="Geenafstand"/>
      </w:pPr>
      <w:r w:rsidRPr="003F090D">
        <w:rPr>
          <w:b/>
        </w:rPr>
        <w:t>Ad. 2</w:t>
      </w:r>
      <w:r w:rsidR="00261E1A" w:rsidRPr="003F090D">
        <w:rPr>
          <w:b/>
        </w:rPr>
        <w:t>:</w:t>
      </w:r>
      <w:r w:rsidRPr="003F090D">
        <w:t xml:space="preserve"> </w:t>
      </w:r>
      <w:r w:rsidRPr="003F090D">
        <w:t xml:space="preserve">Het genormaliseerde databaseontwerp; bijgewerkte </w:t>
      </w:r>
      <w:proofErr w:type="spellStart"/>
      <w:r w:rsidRPr="003F090D">
        <w:t>datadictionary</w:t>
      </w:r>
      <w:proofErr w:type="spellEnd"/>
      <w:r w:rsidRPr="003F090D">
        <w:tab/>
      </w:r>
    </w:p>
    <w:p w:rsidR="009B172E" w:rsidRPr="003F090D" w:rsidRDefault="009B172E" w:rsidP="00B27C6A">
      <w:pPr>
        <w:pStyle w:val="Geenafstand"/>
      </w:pPr>
      <w:r w:rsidRPr="003F090D">
        <w:tab/>
        <w:t xml:space="preserve">Een database ontwerp dat genormaliseerd is, en de </w:t>
      </w:r>
      <w:proofErr w:type="spellStart"/>
      <w:r w:rsidRPr="003F090D">
        <w:t>datadictionary</w:t>
      </w:r>
      <w:proofErr w:type="spellEnd"/>
      <w:r w:rsidRPr="003F090D">
        <w:t xml:space="preserve"> ontwerp is bijgewerkt</w:t>
      </w:r>
    </w:p>
    <w:p w:rsidR="00444AD7" w:rsidRPr="003F090D" w:rsidRDefault="00444AD7" w:rsidP="00B27C6A">
      <w:pPr>
        <w:pStyle w:val="Geenafstand"/>
      </w:pPr>
      <w:r w:rsidRPr="003F090D">
        <w:rPr>
          <w:b/>
        </w:rPr>
        <w:t>Ad. 3</w:t>
      </w:r>
      <w:r w:rsidR="00261E1A" w:rsidRPr="003F090D">
        <w:rPr>
          <w:b/>
        </w:rPr>
        <w:t>:</w:t>
      </w:r>
      <w:r w:rsidRPr="003F090D">
        <w:t xml:space="preserve"> </w:t>
      </w:r>
      <w:r w:rsidRPr="003F090D">
        <w:t>De database (gebouwd)</w:t>
      </w:r>
      <w:r w:rsidRPr="003F090D">
        <w:tab/>
      </w:r>
    </w:p>
    <w:p w:rsidR="009B172E" w:rsidRPr="003F090D" w:rsidRDefault="009B172E" w:rsidP="00B27C6A">
      <w:pPr>
        <w:pStyle w:val="Geenafstand"/>
      </w:pPr>
      <w:r w:rsidRPr="003F090D">
        <w:tab/>
        <w:t>De database is gebouwd en gereed voor gebruik van het programma.</w:t>
      </w:r>
    </w:p>
    <w:p w:rsidR="00444AD7" w:rsidRPr="003F090D" w:rsidRDefault="00444AD7" w:rsidP="00B27C6A">
      <w:pPr>
        <w:pStyle w:val="Geenafstand"/>
      </w:pPr>
      <w:r w:rsidRPr="003F090D">
        <w:rPr>
          <w:b/>
        </w:rPr>
        <w:t>Ad. 4</w:t>
      </w:r>
      <w:r w:rsidR="00261E1A" w:rsidRPr="003F090D">
        <w:rPr>
          <w:b/>
        </w:rPr>
        <w:t>:</w:t>
      </w:r>
      <w:r w:rsidRPr="003F090D">
        <w:t xml:space="preserve"> </w:t>
      </w:r>
      <w:r w:rsidRPr="003F090D">
        <w:t>Een  procedure voor het aanleveren van databasegegevens</w:t>
      </w:r>
      <w:r w:rsidRPr="003F090D">
        <w:tab/>
      </w:r>
    </w:p>
    <w:p w:rsidR="009B172E" w:rsidRPr="003F090D" w:rsidRDefault="009B172E" w:rsidP="00B27C6A">
      <w:pPr>
        <w:pStyle w:val="Geenafstand"/>
      </w:pPr>
      <w:r w:rsidRPr="003F090D">
        <w:tab/>
        <w:t>Een stappenplan voor aanleveren van databasegegevens</w:t>
      </w:r>
    </w:p>
    <w:p w:rsidR="00444AD7" w:rsidRPr="003F090D" w:rsidRDefault="00444AD7" w:rsidP="00B27C6A">
      <w:pPr>
        <w:pStyle w:val="Geenafstand"/>
      </w:pPr>
      <w:r w:rsidRPr="003F090D">
        <w:rPr>
          <w:b/>
        </w:rPr>
        <w:t>Ad. 5</w:t>
      </w:r>
      <w:r w:rsidR="00261E1A" w:rsidRPr="003F090D">
        <w:rPr>
          <w:b/>
        </w:rPr>
        <w:t>:</w:t>
      </w:r>
      <w:r w:rsidRPr="003F090D">
        <w:t xml:space="preserve"> </w:t>
      </w:r>
      <w:r w:rsidRPr="003F090D">
        <w:t>Taakverdeling voor het</w:t>
      </w:r>
      <w:r w:rsidRPr="003F090D">
        <w:t xml:space="preserve"> realiseren van een applicatie</w:t>
      </w:r>
      <w:r w:rsidRPr="003F090D">
        <w:tab/>
      </w:r>
    </w:p>
    <w:p w:rsidR="009B172E" w:rsidRPr="003F090D" w:rsidRDefault="009B172E" w:rsidP="00B27C6A">
      <w:pPr>
        <w:pStyle w:val="Geenafstand"/>
      </w:pPr>
      <w:r w:rsidRPr="003F090D">
        <w:tab/>
        <w:t>Een verdeling onder medewerkers over hoe we de applicatie gaan aanpakken.</w:t>
      </w:r>
    </w:p>
    <w:p w:rsidR="00444AD7" w:rsidRPr="003F090D" w:rsidRDefault="00444AD7" w:rsidP="00B27C6A">
      <w:pPr>
        <w:pStyle w:val="Geenafstand"/>
      </w:pPr>
      <w:r w:rsidRPr="003F090D">
        <w:rPr>
          <w:b/>
        </w:rPr>
        <w:t>Ad. 6</w:t>
      </w:r>
      <w:r w:rsidR="00261E1A" w:rsidRPr="003F090D">
        <w:rPr>
          <w:b/>
        </w:rPr>
        <w:t>:</w:t>
      </w:r>
      <w:r w:rsidRPr="003F090D">
        <w:t xml:space="preserve"> </w:t>
      </w:r>
      <w:r w:rsidRPr="003F090D">
        <w:t>Materialen- en middelenlijst voor he</w:t>
      </w:r>
      <w:r w:rsidRPr="003F090D">
        <w:t>t realiseren van de applicatie</w:t>
      </w:r>
      <w:r w:rsidRPr="003F090D">
        <w:tab/>
      </w:r>
    </w:p>
    <w:p w:rsidR="009B172E" w:rsidRPr="003F090D" w:rsidRDefault="009B172E" w:rsidP="00B27C6A">
      <w:pPr>
        <w:pStyle w:val="Geenafstand"/>
      </w:pPr>
      <w:r w:rsidRPr="003F090D">
        <w:tab/>
        <w:t>Een schema over welke materialen en middelen zijn ingezet bij het maken van de applicatie.</w:t>
      </w:r>
    </w:p>
    <w:p w:rsidR="00444AD7" w:rsidRPr="003F090D" w:rsidRDefault="00444AD7" w:rsidP="00B27C6A">
      <w:pPr>
        <w:pStyle w:val="Geenafstand"/>
      </w:pPr>
      <w:r w:rsidRPr="003F090D">
        <w:rPr>
          <w:b/>
        </w:rPr>
        <w:t>Ad. 7</w:t>
      </w:r>
      <w:r w:rsidR="00261E1A" w:rsidRPr="003F090D">
        <w:rPr>
          <w:b/>
        </w:rPr>
        <w:t>:</w:t>
      </w:r>
      <w:r w:rsidRPr="003F090D">
        <w:t xml:space="preserve"> </w:t>
      </w:r>
      <w:r w:rsidRPr="003F090D">
        <w:t>Klassendiagram vanuit Visual Studio</w:t>
      </w:r>
      <w:r w:rsidRPr="003F090D">
        <w:tab/>
      </w:r>
    </w:p>
    <w:p w:rsidR="009B172E" w:rsidRPr="003F090D" w:rsidRDefault="009B172E" w:rsidP="00B27C6A">
      <w:pPr>
        <w:pStyle w:val="Geenafstand"/>
      </w:pPr>
      <w:r w:rsidRPr="003F090D">
        <w:tab/>
        <w:t>Het klassendiagram ontwerp gegenereerd via Visual Studio.</w:t>
      </w:r>
    </w:p>
    <w:p w:rsidR="00444AD7" w:rsidRPr="003F090D" w:rsidRDefault="00444AD7" w:rsidP="00B27C6A">
      <w:pPr>
        <w:pStyle w:val="Geenafstand"/>
      </w:pPr>
      <w:r w:rsidRPr="003F090D">
        <w:rPr>
          <w:b/>
        </w:rPr>
        <w:t>Ad. 8</w:t>
      </w:r>
      <w:r w:rsidR="00261E1A" w:rsidRPr="003F090D">
        <w:rPr>
          <w:b/>
        </w:rPr>
        <w:t>:</w:t>
      </w:r>
      <w:r w:rsidRPr="003F090D">
        <w:t xml:space="preserve"> </w:t>
      </w:r>
      <w:r w:rsidRPr="003F090D">
        <w:t>Werkende solution(v1.0.0) die is getoond aan opdrachtgever</w:t>
      </w:r>
    </w:p>
    <w:p w:rsidR="00BD617D" w:rsidRPr="003F090D" w:rsidRDefault="009B172E" w:rsidP="00B27C6A">
      <w:pPr>
        <w:pStyle w:val="Geenafstand"/>
      </w:pPr>
      <w:r w:rsidRPr="003F090D">
        <w:tab/>
      </w:r>
      <w:r w:rsidR="00BD617D" w:rsidRPr="003F090D">
        <w:t>Alle Eisen van de opdrachtgever gerealiseerd in de applicatie. Werkende applicatie.</w:t>
      </w:r>
    </w:p>
    <w:p w:rsidR="00444AD7" w:rsidRPr="003F090D" w:rsidRDefault="00444AD7" w:rsidP="00B27C6A">
      <w:pPr>
        <w:pStyle w:val="Geenafstand"/>
      </w:pPr>
      <w:r w:rsidRPr="003F090D">
        <w:rPr>
          <w:b/>
        </w:rPr>
        <w:t>Ad. 9</w:t>
      </w:r>
      <w:r w:rsidR="00261E1A" w:rsidRPr="003F090D">
        <w:rPr>
          <w:b/>
        </w:rPr>
        <w:t>:</w:t>
      </w:r>
      <w:r w:rsidRPr="003F090D">
        <w:t xml:space="preserve"> </w:t>
      </w:r>
      <w:r w:rsidRPr="003F090D">
        <w:t>Gedetailleerd (technisch) testplan: integrale systeemtest</w:t>
      </w:r>
      <w:r w:rsidRPr="003F090D">
        <w:tab/>
      </w:r>
    </w:p>
    <w:p w:rsidR="00BD617D" w:rsidRPr="003F090D" w:rsidRDefault="00BD617D" w:rsidP="00B27C6A">
      <w:pPr>
        <w:pStyle w:val="Geenafstand"/>
      </w:pPr>
      <w:r w:rsidRPr="003F090D">
        <w:tab/>
        <w:t xml:space="preserve">Een </w:t>
      </w:r>
      <w:proofErr w:type="spellStart"/>
      <w:r w:rsidRPr="003F090D">
        <w:t>techisch</w:t>
      </w:r>
      <w:proofErr w:type="spellEnd"/>
      <w:r w:rsidRPr="003F090D">
        <w:t xml:space="preserve"> gedetailleerd plan voor het testen/systeemtesten van de applicatie.</w:t>
      </w:r>
    </w:p>
    <w:p w:rsidR="00444AD7" w:rsidRPr="003F090D" w:rsidRDefault="00444AD7" w:rsidP="00B27C6A">
      <w:pPr>
        <w:pStyle w:val="Geenafstand"/>
      </w:pPr>
      <w:r w:rsidRPr="003F090D">
        <w:rPr>
          <w:b/>
        </w:rPr>
        <w:t>Ad. 10</w:t>
      </w:r>
      <w:r w:rsidR="00261E1A" w:rsidRPr="003F090D">
        <w:rPr>
          <w:b/>
        </w:rPr>
        <w:t>:</w:t>
      </w:r>
      <w:r w:rsidRPr="003F090D">
        <w:t xml:space="preserve"> </w:t>
      </w:r>
      <w:r w:rsidRPr="003F090D">
        <w:t>Lijst van test-tools (code-checkers)</w:t>
      </w:r>
      <w:r w:rsidRPr="003F090D">
        <w:tab/>
      </w:r>
    </w:p>
    <w:p w:rsidR="00BD617D" w:rsidRPr="003F090D" w:rsidRDefault="00BD617D" w:rsidP="00B27C6A">
      <w:pPr>
        <w:pStyle w:val="Geenafstand"/>
      </w:pPr>
      <w:r w:rsidRPr="003F090D">
        <w:tab/>
        <w:t>Lijst van tools gebruikt bij de applicatie.</w:t>
      </w:r>
    </w:p>
    <w:p w:rsidR="00444AD7" w:rsidRPr="003F090D" w:rsidRDefault="00444AD7" w:rsidP="00B27C6A">
      <w:pPr>
        <w:pStyle w:val="Geenafstand"/>
      </w:pPr>
      <w:r w:rsidRPr="003F090D">
        <w:rPr>
          <w:b/>
        </w:rPr>
        <w:t>Ad.</w:t>
      </w:r>
      <w:r w:rsidRPr="003F090D">
        <w:rPr>
          <w:b/>
        </w:rPr>
        <w:t xml:space="preserve"> </w:t>
      </w:r>
      <w:r w:rsidRPr="003F090D">
        <w:rPr>
          <w:b/>
        </w:rPr>
        <w:t>11</w:t>
      </w:r>
      <w:r w:rsidR="00261E1A" w:rsidRPr="003F090D">
        <w:rPr>
          <w:b/>
        </w:rPr>
        <w:t>:</w:t>
      </w:r>
      <w:r w:rsidRPr="003F090D">
        <w:t xml:space="preserve"> </w:t>
      </w:r>
      <w:r w:rsidRPr="003F090D">
        <w:t>De test uitvoeren en de resul</w:t>
      </w:r>
      <w:r w:rsidRPr="003F090D">
        <w:t>taten van de test documenteren</w:t>
      </w:r>
      <w:r w:rsidRPr="003F090D">
        <w:tab/>
      </w:r>
    </w:p>
    <w:p w:rsidR="00BD617D" w:rsidRPr="003F090D" w:rsidRDefault="00BD617D" w:rsidP="00B27C6A">
      <w:pPr>
        <w:pStyle w:val="Geenafstand"/>
      </w:pPr>
      <w:r w:rsidRPr="003F090D">
        <w:tab/>
        <w:t>De functionele test en technische test van de applicatie getest bij iemand anders.</w:t>
      </w:r>
    </w:p>
    <w:p w:rsidR="00444AD7" w:rsidRPr="003F090D" w:rsidRDefault="00444AD7" w:rsidP="00B27C6A">
      <w:pPr>
        <w:pStyle w:val="Geenafstand"/>
      </w:pPr>
      <w:r w:rsidRPr="003F090D">
        <w:rPr>
          <w:b/>
        </w:rPr>
        <w:t>Ad. 12</w:t>
      </w:r>
      <w:r w:rsidR="00261E1A" w:rsidRPr="003F090D">
        <w:rPr>
          <w:b/>
        </w:rPr>
        <w:t>:</w:t>
      </w:r>
      <w:r w:rsidRPr="003F090D">
        <w:t xml:space="preserve"> </w:t>
      </w:r>
      <w:r w:rsidRPr="003F090D">
        <w:t>Aanpassingen aan de applicatie n.a.v. testbevindingen en de documentatie hiervan</w:t>
      </w:r>
      <w:r w:rsidRPr="003F090D">
        <w:tab/>
      </w:r>
    </w:p>
    <w:p w:rsidR="00BD617D" w:rsidRPr="003F090D" w:rsidRDefault="00BD617D" w:rsidP="00B27C6A">
      <w:pPr>
        <w:pStyle w:val="Geenafstand"/>
      </w:pPr>
      <w:r w:rsidRPr="003F090D">
        <w:tab/>
        <w:t>Wijzigingen aanbrengen bij de feedback van de testers.</w:t>
      </w:r>
    </w:p>
    <w:p w:rsidR="00B27C6A" w:rsidRPr="003F090D" w:rsidRDefault="00B27C6A" w:rsidP="00B27C6A"/>
    <w:p w:rsidR="00261E1A" w:rsidRPr="003F090D" w:rsidRDefault="00B27C6A" w:rsidP="00B27C6A">
      <w:pPr>
        <w:pStyle w:val="Geenafstand"/>
      </w:pPr>
      <w:r w:rsidRPr="003F090D">
        <w:rPr>
          <w:rStyle w:val="Kop1Char"/>
        </w:rPr>
        <w:t>Kerntaak 3</w:t>
      </w:r>
      <w:r w:rsidRPr="003F090D">
        <w:rPr>
          <w:b/>
        </w:rPr>
        <w:br/>
      </w:r>
      <w:r w:rsidR="00261E1A" w:rsidRPr="003F090D">
        <w:rPr>
          <w:b/>
        </w:rPr>
        <w:t>Ad. 1</w:t>
      </w:r>
      <w:r w:rsidR="00261E1A" w:rsidRPr="003F090D">
        <w:rPr>
          <w:b/>
        </w:rPr>
        <w:t>:</w:t>
      </w:r>
      <w:r w:rsidR="00261E1A" w:rsidRPr="003F090D">
        <w:t xml:space="preserve"> </w:t>
      </w:r>
      <w:r w:rsidR="00261E1A" w:rsidRPr="003F090D">
        <w:t>Een implementatieplan (technische en organisatorisch), besproken met de opdrachtgever</w:t>
      </w:r>
    </w:p>
    <w:p w:rsidR="00BD617D" w:rsidRPr="003F090D" w:rsidRDefault="00BD617D" w:rsidP="00B27C6A">
      <w:pPr>
        <w:pStyle w:val="Geenafstand"/>
      </w:pPr>
      <w:r w:rsidRPr="003F090D">
        <w:tab/>
        <w:t>Een technisch en organisatorisch implementatieplan besproken met de opdrachtgever.</w:t>
      </w:r>
    </w:p>
    <w:p w:rsidR="00261E1A" w:rsidRPr="003F090D" w:rsidRDefault="00261E1A" w:rsidP="00B27C6A">
      <w:pPr>
        <w:pStyle w:val="Geenafstand"/>
      </w:pPr>
      <w:r w:rsidRPr="003F090D">
        <w:rPr>
          <w:b/>
        </w:rPr>
        <w:t>Ad. 2</w:t>
      </w:r>
      <w:r w:rsidRPr="003F090D">
        <w:rPr>
          <w:b/>
        </w:rPr>
        <w:t>:</w:t>
      </w:r>
      <w:r w:rsidRPr="003F090D">
        <w:t xml:space="preserve"> </w:t>
      </w:r>
      <w:r w:rsidRPr="003F090D">
        <w:t xml:space="preserve">Maak een acceptatietest voor de opdrachtgever en leg uit </w:t>
      </w:r>
      <w:r w:rsidR="00B27C6A" w:rsidRPr="003F090D">
        <w:t>hoe deze uitgevoerd moet worden</w:t>
      </w:r>
      <w:r w:rsidR="00BD617D" w:rsidRPr="003F090D">
        <w:tab/>
        <w:t>Maak een nieuwe acceptatietest en laat deze uitgevoerd worden.</w:t>
      </w:r>
    </w:p>
    <w:p w:rsidR="00261E1A" w:rsidRPr="003F090D" w:rsidRDefault="00261E1A" w:rsidP="00B27C6A">
      <w:pPr>
        <w:pStyle w:val="Geenafstand"/>
      </w:pPr>
      <w:r w:rsidRPr="003F090D">
        <w:rPr>
          <w:b/>
        </w:rPr>
        <w:t>Ad. 3</w:t>
      </w:r>
      <w:r w:rsidRPr="003F090D">
        <w:rPr>
          <w:b/>
        </w:rPr>
        <w:t>:</w:t>
      </w:r>
      <w:r w:rsidRPr="003F090D">
        <w:t xml:space="preserve"> </w:t>
      </w:r>
      <w:r w:rsidRPr="003F090D">
        <w:t>Acceptatietest uitgevoerd en ondertekend door opdrachtgever</w:t>
      </w:r>
      <w:r w:rsidRPr="003F090D">
        <w:tab/>
      </w:r>
    </w:p>
    <w:p w:rsidR="00BD617D" w:rsidRPr="003F090D" w:rsidRDefault="00BD617D" w:rsidP="00B27C6A">
      <w:pPr>
        <w:pStyle w:val="Geenafstand"/>
      </w:pPr>
      <w:r w:rsidRPr="003F090D">
        <w:tab/>
        <w:t xml:space="preserve">Laat de </w:t>
      </w:r>
      <w:r w:rsidRPr="003F090D">
        <w:t xml:space="preserve">acceptatietest </w:t>
      </w:r>
      <w:r w:rsidRPr="003F090D">
        <w:t xml:space="preserve">uitgevoerd worden door de opdrachtgever. </w:t>
      </w:r>
    </w:p>
    <w:p w:rsidR="00261E1A" w:rsidRPr="003F090D" w:rsidRDefault="00261E1A" w:rsidP="00B27C6A">
      <w:pPr>
        <w:pStyle w:val="Geenafstand"/>
      </w:pPr>
      <w:r w:rsidRPr="003F090D">
        <w:rPr>
          <w:b/>
        </w:rPr>
        <w:t>Ad. 4</w:t>
      </w:r>
      <w:r w:rsidRPr="003F090D">
        <w:rPr>
          <w:b/>
        </w:rPr>
        <w:t>:</w:t>
      </w:r>
      <w:r w:rsidRPr="003F090D">
        <w:t xml:space="preserve"> </w:t>
      </w:r>
      <w:r w:rsidRPr="003F090D">
        <w:t>Verslag van de resultaten</w:t>
      </w:r>
      <w:r w:rsidRPr="003F090D">
        <w:tab/>
      </w:r>
    </w:p>
    <w:p w:rsidR="00BD617D" w:rsidRPr="003F090D" w:rsidRDefault="00BD617D" w:rsidP="00B27C6A">
      <w:pPr>
        <w:pStyle w:val="Geenafstand"/>
      </w:pPr>
      <w:r w:rsidRPr="003F090D">
        <w:tab/>
        <w:t>R</w:t>
      </w:r>
      <w:r w:rsidRPr="003F090D">
        <w:t>esultaten</w:t>
      </w:r>
      <w:r w:rsidRPr="003F090D">
        <w:t xml:space="preserve"> verslag van de tests</w:t>
      </w:r>
    </w:p>
    <w:p w:rsidR="00261E1A" w:rsidRPr="003F090D" w:rsidRDefault="00261E1A" w:rsidP="00B27C6A">
      <w:pPr>
        <w:pStyle w:val="Geenafstand"/>
      </w:pPr>
      <w:r w:rsidRPr="003F090D">
        <w:rPr>
          <w:b/>
        </w:rPr>
        <w:t>Ad. 5</w:t>
      </w:r>
      <w:r w:rsidRPr="003F090D">
        <w:rPr>
          <w:b/>
        </w:rPr>
        <w:t>:</w:t>
      </w:r>
      <w:r w:rsidRPr="003F090D">
        <w:t xml:space="preserve"> </w:t>
      </w:r>
      <w:r w:rsidRPr="003F090D">
        <w:t>Documentatie van het implementeren van de applicatie in de productieomgeving.</w:t>
      </w:r>
      <w:r w:rsidRPr="003F090D">
        <w:tab/>
      </w:r>
    </w:p>
    <w:p w:rsidR="00BD617D" w:rsidRPr="003F090D" w:rsidRDefault="00BD617D" w:rsidP="00B27C6A">
      <w:pPr>
        <w:pStyle w:val="Geenafstand"/>
      </w:pPr>
      <w:r w:rsidRPr="003F090D">
        <w:tab/>
        <w:t>Een documentatie van het produceren van de applicatie.</w:t>
      </w:r>
    </w:p>
    <w:p w:rsidR="00BD617D" w:rsidRPr="003F090D" w:rsidRDefault="00261E1A" w:rsidP="00BD617D">
      <w:pPr>
        <w:pStyle w:val="Geenafstand"/>
      </w:pPr>
      <w:r w:rsidRPr="003F090D">
        <w:rPr>
          <w:b/>
        </w:rPr>
        <w:t>Ad. 6</w:t>
      </w:r>
      <w:r w:rsidRPr="003F090D">
        <w:rPr>
          <w:b/>
        </w:rPr>
        <w:t>:</w:t>
      </w:r>
      <w:r w:rsidRPr="003F090D">
        <w:t xml:space="preserve"> </w:t>
      </w:r>
      <w:r w:rsidRPr="003F090D">
        <w:t xml:space="preserve">Evaluatierapport van het implementatietraject, waarin de gegevens, zoals besproken </w:t>
      </w:r>
    </w:p>
    <w:p w:rsidR="00261E1A" w:rsidRPr="003F090D" w:rsidRDefault="00261E1A" w:rsidP="00BD617D">
      <w:pPr>
        <w:pStyle w:val="Geenafstand"/>
        <w:ind w:left="705" w:firstLine="3"/>
      </w:pPr>
      <w:r w:rsidRPr="003F090D">
        <w:t xml:space="preserve">met de </w:t>
      </w:r>
      <w:r w:rsidR="00BD617D" w:rsidRPr="003F090D">
        <w:t xml:space="preserve"> </w:t>
      </w:r>
      <w:r w:rsidRPr="003F090D">
        <w:t>opdrachtgever, zijn vastgelegd</w:t>
      </w:r>
      <w:r w:rsidRPr="003F090D">
        <w:tab/>
      </w:r>
    </w:p>
    <w:p w:rsidR="00BD617D" w:rsidRPr="003F090D" w:rsidRDefault="00BD617D" w:rsidP="00BD617D">
      <w:pPr>
        <w:pStyle w:val="Geenafstand"/>
        <w:ind w:left="705"/>
      </w:pPr>
      <w:r w:rsidRPr="003F090D">
        <w:t>Een rapport over hoe de periode is verlopen. Wat voor fouten er waren en wat er verbeterd kon worden.</w:t>
      </w:r>
    </w:p>
    <w:p w:rsidR="00DA101D" w:rsidRPr="003F090D" w:rsidRDefault="00DA101D" w:rsidP="00261E1A">
      <w:pPr>
        <w:ind w:left="360"/>
      </w:pPr>
    </w:p>
    <w:sectPr w:rsidR="00DA101D" w:rsidRPr="003F09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9412D"/>
    <w:multiLevelType w:val="hybridMultilevel"/>
    <w:tmpl w:val="4E7AED04"/>
    <w:lvl w:ilvl="0" w:tplc="F4E467CE">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11BB6244"/>
    <w:multiLevelType w:val="hybridMultilevel"/>
    <w:tmpl w:val="37E4B69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nsid w:val="3EB91115"/>
    <w:multiLevelType w:val="hybridMultilevel"/>
    <w:tmpl w:val="2AC2B92C"/>
    <w:lvl w:ilvl="0" w:tplc="F4E467C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40C058DD"/>
    <w:multiLevelType w:val="hybridMultilevel"/>
    <w:tmpl w:val="8D1018E6"/>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47775E6C"/>
    <w:multiLevelType w:val="hybridMultilevel"/>
    <w:tmpl w:val="2E56DD8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nsid w:val="486D37CE"/>
    <w:multiLevelType w:val="hybridMultilevel"/>
    <w:tmpl w:val="3DB24A02"/>
    <w:lvl w:ilvl="0" w:tplc="F4E467C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nsid w:val="527D5AB1"/>
    <w:multiLevelType w:val="hybridMultilevel"/>
    <w:tmpl w:val="794E316E"/>
    <w:lvl w:ilvl="0" w:tplc="04130001">
      <w:start w:val="1"/>
      <w:numFmt w:val="bullet"/>
      <w:lvlText w:val=""/>
      <w:lvlJc w:val="left"/>
      <w:pPr>
        <w:ind w:left="720" w:hanging="360"/>
      </w:pPr>
      <w:rPr>
        <w:rFonts w:ascii="Symbol" w:hAnsi="Symbol" w:hint="default"/>
      </w:rPr>
    </w:lvl>
    <w:lvl w:ilvl="1" w:tplc="CB2CFFCA">
      <w:numFmt w:val="bullet"/>
      <w:lvlText w:val="•"/>
      <w:lvlJc w:val="left"/>
      <w:pPr>
        <w:ind w:left="1785" w:hanging="705"/>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9AB418C"/>
    <w:multiLevelType w:val="hybridMultilevel"/>
    <w:tmpl w:val="C4EC2916"/>
    <w:lvl w:ilvl="0" w:tplc="F4E467C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nsid w:val="60E03845"/>
    <w:multiLevelType w:val="hybridMultilevel"/>
    <w:tmpl w:val="CE1490D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nsid w:val="741805D7"/>
    <w:multiLevelType w:val="hybridMultilevel"/>
    <w:tmpl w:val="81983ED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7"/>
  </w:num>
  <w:num w:numId="2">
    <w:abstractNumId w:val="0"/>
  </w:num>
  <w:num w:numId="3">
    <w:abstractNumId w:val="5"/>
  </w:num>
  <w:num w:numId="4">
    <w:abstractNumId w:val="2"/>
  </w:num>
  <w:num w:numId="5">
    <w:abstractNumId w:val="3"/>
  </w:num>
  <w:num w:numId="6">
    <w:abstractNumId w:val="4"/>
  </w:num>
  <w:num w:numId="7">
    <w:abstractNumId w:val="6"/>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73F"/>
    <w:rsid w:val="00033814"/>
    <w:rsid w:val="00096609"/>
    <w:rsid w:val="001E74B1"/>
    <w:rsid w:val="0023673F"/>
    <w:rsid w:val="00261E1A"/>
    <w:rsid w:val="002F22F5"/>
    <w:rsid w:val="003F090D"/>
    <w:rsid w:val="00444AD7"/>
    <w:rsid w:val="00582122"/>
    <w:rsid w:val="0063645F"/>
    <w:rsid w:val="00775FC2"/>
    <w:rsid w:val="007A3F85"/>
    <w:rsid w:val="0081090F"/>
    <w:rsid w:val="00831190"/>
    <w:rsid w:val="00897774"/>
    <w:rsid w:val="0093513E"/>
    <w:rsid w:val="009A7F54"/>
    <w:rsid w:val="009B172E"/>
    <w:rsid w:val="009D7088"/>
    <w:rsid w:val="00AB58FE"/>
    <w:rsid w:val="00B27C6A"/>
    <w:rsid w:val="00B33E9D"/>
    <w:rsid w:val="00B909E8"/>
    <w:rsid w:val="00BD617D"/>
    <w:rsid w:val="00C00009"/>
    <w:rsid w:val="00C54516"/>
    <w:rsid w:val="00D257FF"/>
    <w:rsid w:val="00D642DB"/>
    <w:rsid w:val="00DA101D"/>
    <w:rsid w:val="00EA0D5A"/>
    <w:rsid w:val="00F243C2"/>
    <w:rsid w:val="00F42173"/>
    <w:rsid w:val="00F866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9777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5821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6">
    <w:name w:val="heading 6"/>
    <w:basedOn w:val="Standaard"/>
    <w:next w:val="Standaard"/>
    <w:link w:val="Kop6Char"/>
    <w:qFormat/>
    <w:rsid w:val="00582122"/>
    <w:pPr>
      <w:spacing w:before="240" w:after="60" w:line="240" w:lineRule="auto"/>
      <w:outlineLvl w:val="5"/>
    </w:pPr>
    <w:rPr>
      <w:rFonts w:ascii="Calibri" w:eastAsia="Times New Roman" w:hAnsi="Calibri" w:cs="Times New Roman"/>
      <w:b/>
      <w:bCs/>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5451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54516"/>
    <w:rPr>
      <w:rFonts w:eastAsiaTheme="minorEastAsia"/>
      <w:lang w:eastAsia="nl-NL"/>
    </w:rPr>
  </w:style>
  <w:style w:type="paragraph" w:styleId="Ballontekst">
    <w:name w:val="Balloon Text"/>
    <w:basedOn w:val="Standaard"/>
    <w:link w:val="BallontekstChar"/>
    <w:uiPriority w:val="99"/>
    <w:semiHidden/>
    <w:unhideWhenUsed/>
    <w:rsid w:val="00C545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54516"/>
    <w:rPr>
      <w:rFonts w:ascii="Tahoma" w:hAnsi="Tahoma" w:cs="Tahoma"/>
      <w:sz w:val="16"/>
      <w:szCs w:val="16"/>
    </w:rPr>
  </w:style>
  <w:style w:type="paragraph" w:styleId="Titel">
    <w:name w:val="Title"/>
    <w:basedOn w:val="Standaard"/>
    <w:next w:val="Standaard"/>
    <w:link w:val="TitelChar"/>
    <w:uiPriority w:val="10"/>
    <w:qFormat/>
    <w:rsid w:val="001E74B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Standaardalinea-lettertype"/>
    <w:link w:val="Titel"/>
    <w:uiPriority w:val="10"/>
    <w:rsid w:val="001E74B1"/>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1E74B1"/>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nl-NL"/>
    </w:rPr>
  </w:style>
  <w:style w:type="character" w:customStyle="1" w:styleId="OndertitelChar">
    <w:name w:val="Ondertitel Char"/>
    <w:basedOn w:val="Standaardalinea-lettertype"/>
    <w:link w:val="Ondertitel"/>
    <w:uiPriority w:val="11"/>
    <w:rsid w:val="001E74B1"/>
    <w:rPr>
      <w:rFonts w:asciiTheme="majorHAnsi" w:eastAsiaTheme="majorEastAsia" w:hAnsiTheme="majorHAnsi" w:cstheme="majorBidi"/>
      <w:i/>
      <w:iCs/>
      <w:color w:val="5B9BD5" w:themeColor="accent1"/>
      <w:spacing w:val="15"/>
      <w:sz w:val="24"/>
      <w:szCs w:val="24"/>
      <w:lang w:eastAsia="nl-NL"/>
    </w:rPr>
  </w:style>
  <w:style w:type="character" w:customStyle="1" w:styleId="Kop6Char">
    <w:name w:val="Kop 6 Char"/>
    <w:basedOn w:val="Standaardalinea-lettertype"/>
    <w:link w:val="Kop6"/>
    <w:rsid w:val="00582122"/>
    <w:rPr>
      <w:rFonts w:ascii="Calibri" w:eastAsia="Times New Roman" w:hAnsi="Calibri" w:cs="Times New Roman"/>
      <w:b/>
      <w:bCs/>
      <w:lang w:eastAsia="nl-NL"/>
    </w:rPr>
  </w:style>
  <w:style w:type="paragraph" w:styleId="Lijstalinea">
    <w:name w:val="List Paragraph"/>
    <w:basedOn w:val="Standaard"/>
    <w:uiPriority w:val="34"/>
    <w:qFormat/>
    <w:rsid w:val="00582122"/>
    <w:pPr>
      <w:ind w:left="720"/>
      <w:contextualSpacing/>
    </w:pPr>
  </w:style>
  <w:style w:type="character" w:customStyle="1" w:styleId="Kop2Char">
    <w:name w:val="Kop 2 Char"/>
    <w:basedOn w:val="Standaardalinea-lettertype"/>
    <w:link w:val="Kop2"/>
    <w:uiPriority w:val="9"/>
    <w:rsid w:val="00582122"/>
    <w:rPr>
      <w:rFonts w:asciiTheme="majorHAnsi" w:eastAsiaTheme="majorEastAsia" w:hAnsiTheme="majorHAnsi" w:cstheme="majorBidi"/>
      <w:b/>
      <w:bCs/>
      <w:color w:val="5B9BD5" w:themeColor="accent1"/>
      <w:sz w:val="26"/>
      <w:szCs w:val="26"/>
    </w:rPr>
  </w:style>
  <w:style w:type="character" w:customStyle="1" w:styleId="Kop1Char">
    <w:name w:val="Kop 1 Char"/>
    <w:basedOn w:val="Standaardalinea-lettertype"/>
    <w:link w:val="Kop1"/>
    <w:uiPriority w:val="9"/>
    <w:rsid w:val="00897774"/>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9777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5821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6">
    <w:name w:val="heading 6"/>
    <w:basedOn w:val="Standaard"/>
    <w:next w:val="Standaard"/>
    <w:link w:val="Kop6Char"/>
    <w:qFormat/>
    <w:rsid w:val="00582122"/>
    <w:pPr>
      <w:spacing w:before="240" w:after="60" w:line="240" w:lineRule="auto"/>
      <w:outlineLvl w:val="5"/>
    </w:pPr>
    <w:rPr>
      <w:rFonts w:ascii="Calibri" w:eastAsia="Times New Roman" w:hAnsi="Calibri" w:cs="Times New Roman"/>
      <w:b/>
      <w:bCs/>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5451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54516"/>
    <w:rPr>
      <w:rFonts w:eastAsiaTheme="minorEastAsia"/>
      <w:lang w:eastAsia="nl-NL"/>
    </w:rPr>
  </w:style>
  <w:style w:type="paragraph" w:styleId="Ballontekst">
    <w:name w:val="Balloon Text"/>
    <w:basedOn w:val="Standaard"/>
    <w:link w:val="BallontekstChar"/>
    <w:uiPriority w:val="99"/>
    <w:semiHidden/>
    <w:unhideWhenUsed/>
    <w:rsid w:val="00C545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54516"/>
    <w:rPr>
      <w:rFonts w:ascii="Tahoma" w:hAnsi="Tahoma" w:cs="Tahoma"/>
      <w:sz w:val="16"/>
      <w:szCs w:val="16"/>
    </w:rPr>
  </w:style>
  <w:style w:type="paragraph" w:styleId="Titel">
    <w:name w:val="Title"/>
    <w:basedOn w:val="Standaard"/>
    <w:next w:val="Standaard"/>
    <w:link w:val="TitelChar"/>
    <w:uiPriority w:val="10"/>
    <w:qFormat/>
    <w:rsid w:val="001E74B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Standaardalinea-lettertype"/>
    <w:link w:val="Titel"/>
    <w:uiPriority w:val="10"/>
    <w:rsid w:val="001E74B1"/>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1E74B1"/>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nl-NL"/>
    </w:rPr>
  </w:style>
  <w:style w:type="character" w:customStyle="1" w:styleId="OndertitelChar">
    <w:name w:val="Ondertitel Char"/>
    <w:basedOn w:val="Standaardalinea-lettertype"/>
    <w:link w:val="Ondertitel"/>
    <w:uiPriority w:val="11"/>
    <w:rsid w:val="001E74B1"/>
    <w:rPr>
      <w:rFonts w:asciiTheme="majorHAnsi" w:eastAsiaTheme="majorEastAsia" w:hAnsiTheme="majorHAnsi" w:cstheme="majorBidi"/>
      <w:i/>
      <w:iCs/>
      <w:color w:val="5B9BD5" w:themeColor="accent1"/>
      <w:spacing w:val="15"/>
      <w:sz w:val="24"/>
      <w:szCs w:val="24"/>
      <w:lang w:eastAsia="nl-NL"/>
    </w:rPr>
  </w:style>
  <w:style w:type="character" w:customStyle="1" w:styleId="Kop6Char">
    <w:name w:val="Kop 6 Char"/>
    <w:basedOn w:val="Standaardalinea-lettertype"/>
    <w:link w:val="Kop6"/>
    <w:rsid w:val="00582122"/>
    <w:rPr>
      <w:rFonts w:ascii="Calibri" w:eastAsia="Times New Roman" w:hAnsi="Calibri" w:cs="Times New Roman"/>
      <w:b/>
      <w:bCs/>
      <w:lang w:eastAsia="nl-NL"/>
    </w:rPr>
  </w:style>
  <w:style w:type="paragraph" w:styleId="Lijstalinea">
    <w:name w:val="List Paragraph"/>
    <w:basedOn w:val="Standaard"/>
    <w:uiPriority w:val="34"/>
    <w:qFormat/>
    <w:rsid w:val="00582122"/>
    <w:pPr>
      <w:ind w:left="720"/>
      <w:contextualSpacing/>
    </w:pPr>
  </w:style>
  <w:style w:type="character" w:customStyle="1" w:styleId="Kop2Char">
    <w:name w:val="Kop 2 Char"/>
    <w:basedOn w:val="Standaardalinea-lettertype"/>
    <w:link w:val="Kop2"/>
    <w:uiPriority w:val="9"/>
    <w:rsid w:val="00582122"/>
    <w:rPr>
      <w:rFonts w:asciiTheme="majorHAnsi" w:eastAsiaTheme="majorEastAsia" w:hAnsiTheme="majorHAnsi" w:cstheme="majorBidi"/>
      <w:b/>
      <w:bCs/>
      <w:color w:val="5B9BD5" w:themeColor="accent1"/>
      <w:sz w:val="26"/>
      <w:szCs w:val="26"/>
    </w:rPr>
  </w:style>
  <w:style w:type="character" w:customStyle="1" w:styleId="Kop1Char">
    <w:name w:val="Kop 1 Char"/>
    <w:basedOn w:val="Standaardalinea-lettertype"/>
    <w:link w:val="Kop1"/>
    <w:uiPriority w:val="9"/>
    <w:rsid w:val="00897774"/>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71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A1D1593CB7CF44AA8CE97DD63AA72E" ma:contentTypeVersion="0" ma:contentTypeDescription="Een nieuw document maken." ma:contentTypeScope="" ma:versionID="763fd30c9b2b29a9092a81b0529a927c">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16DA5-A7C7-42AF-B35A-36AFDD449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0C1F1C-A39C-4817-8AA7-EBA03F211CA6}">
  <ds:schemaRefs>
    <ds:schemaRef ds:uri="http://schemas.microsoft.com/sharepoint/v3/contenttype/forms"/>
  </ds:schemaRefs>
</ds:datastoreItem>
</file>

<file path=customXml/itemProps3.xml><?xml version="1.0" encoding="utf-8"?>
<ds:datastoreItem xmlns:ds="http://schemas.openxmlformats.org/officeDocument/2006/customXml" ds:itemID="{73CEAC4A-4399-4059-973F-DB1CB3896B4D}">
  <ds:schemaRefs>
    <ds:schemaRef ds:uri="http://schemas.microsoft.com/office/2006/metadata/properties"/>
  </ds:schemaRefs>
</ds:datastoreItem>
</file>

<file path=customXml/itemProps4.xml><?xml version="1.0" encoding="utf-8"?>
<ds:datastoreItem xmlns:ds="http://schemas.openxmlformats.org/officeDocument/2006/customXml" ds:itemID="{04EBC095-AAEF-44E4-BEB0-A991E0F7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983</Words>
  <Characters>541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 Krimpen</dc:creator>
  <cp:lastModifiedBy>Steven Logghe</cp:lastModifiedBy>
  <cp:revision>13</cp:revision>
  <dcterms:created xsi:type="dcterms:W3CDTF">2017-03-31T09:37:00Z</dcterms:created>
  <dcterms:modified xsi:type="dcterms:W3CDTF">2017-04-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1D1593CB7CF44AA8CE97DD63AA72E</vt:lpwstr>
  </property>
</Properties>
</file>